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E5154" w14:textId="6A08E7FB" w:rsidR="00630ADD" w:rsidRPr="00BC0FC6" w:rsidRDefault="0003594D" w:rsidP="00BC0FC6">
      <w:pPr>
        <w:pStyle w:val="LMMABAUFGABE"/>
      </w:pPr>
      <w:r>
        <w:t>Ameisen</w:t>
      </w:r>
    </w:p>
    <w:p w14:paraId="53EC922A" w14:textId="77777777"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AF0E1D5" w14:textId="0F0A00AB" w:rsidR="00DC36C2" w:rsidRPr="00F85025" w:rsidRDefault="00DC36C2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66149300" w14:textId="1542D9AC" w:rsidR="00DC36C2" w:rsidRPr="006739DA" w:rsidRDefault="00DC36C2" w:rsidP="00DC36C2">
      <w:pPr>
        <w:rPr>
          <w:rFonts w:ascii="Museo Sans 900" w:hAnsi="Museo Sans 900" w:cs="MuseoSans-500"/>
          <w:b/>
          <w:bCs/>
          <w:color w:val="3051A5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Ameisen gibt es auf der ganzen Welt.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Schätz mal, wie viele.</w:t>
      </w:r>
    </w:p>
    <w:p w14:paraId="3E58530C" w14:textId="77777777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1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 xml:space="preserve">100 Millionen </w:t>
      </w:r>
    </w:p>
    <w:p w14:paraId="5D76CA5A" w14:textId="77777777" w:rsidR="00DC36C2" w:rsidRDefault="00DC36C2" w:rsidP="00DC36C2">
      <w:pPr>
        <w:pStyle w:val="LMMABCopy"/>
        <w:rPr>
          <w:rStyle w:val="LMMABKstchen"/>
        </w:rPr>
      </w:pPr>
    </w:p>
    <w:p w14:paraId="313DB41D" w14:textId="77777777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2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1000 Millionen</w:t>
      </w:r>
    </w:p>
    <w:p w14:paraId="27339913" w14:textId="77777777" w:rsidR="00DC36C2" w:rsidRDefault="00DC36C2" w:rsidP="00DC36C2">
      <w:pPr>
        <w:pStyle w:val="LMMABCopy"/>
        <w:rPr>
          <w:rStyle w:val="LMMABKstchen"/>
        </w:rPr>
      </w:pPr>
    </w:p>
    <w:p w14:paraId="01842DE5" w14:textId="77777777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3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1 Billionen</w:t>
      </w:r>
    </w:p>
    <w:p w14:paraId="46E16250" w14:textId="77777777" w:rsidR="00DC36C2" w:rsidRDefault="00DC36C2" w:rsidP="00DC36C2">
      <w:pPr>
        <w:pStyle w:val="LMMABCopy"/>
      </w:pPr>
    </w:p>
    <w:p w14:paraId="4F8572C6" w14:textId="77777777" w:rsidR="00DC36C2" w:rsidRDefault="00DC36C2" w:rsidP="00DC36C2">
      <w:pPr>
        <w:pStyle w:val="LMMABCopy"/>
      </w:pPr>
      <w:r>
        <w:rPr>
          <w:rFonts w:ascii="Museo Sans 900" w:hAnsi="Museo Sans 900" w:cs="MuseoSans-500"/>
          <w:b/>
          <w:bCs/>
          <w:color w:val="3051A5"/>
        </w:rPr>
        <w:t xml:space="preserve">4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10 000 Billionen</w:t>
      </w:r>
    </w:p>
    <w:p w14:paraId="4D9107D2" w14:textId="77777777" w:rsidR="00DC36C2" w:rsidRDefault="00DC36C2" w:rsidP="00DC36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E5E0B9" w14:textId="77777777" w:rsidR="00DC36C2" w:rsidRDefault="00DC36C2" w:rsidP="00DC36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0EB0674" w14:textId="40A559FA" w:rsidR="00DC36C2" w:rsidRPr="006739DA" w:rsidRDefault="00DC36C2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Schätz mal, wie viele Arten es weltweit gibt.</w:t>
      </w:r>
    </w:p>
    <w:p w14:paraId="1363638A" w14:textId="77777777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1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 xml:space="preserve">95 Arten </w:t>
      </w:r>
    </w:p>
    <w:p w14:paraId="66EE5EFA" w14:textId="77777777" w:rsidR="00DC36C2" w:rsidRDefault="00DC36C2" w:rsidP="00DC36C2">
      <w:pPr>
        <w:pStyle w:val="LMMABCopy"/>
        <w:rPr>
          <w:rStyle w:val="LMMABKstchen"/>
        </w:rPr>
      </w:pPr>
    </w:p>
    <w:p w14:paraId="61BE7F59" w14:textId="77777777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2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950 Arten</w:t>
      </w:r>
    </w:p>
    <w:p w14:paraId="64287410" w14:textId="77777777" w:rsidR="00DC36C2" w:rsidRDefault="00DC36C2" w:rsidP="00DC36C2">
      <w:pPr>
        <w:pStyle w:val="LMMABCopy"/>
        <w:rPr>
          <w:rStyle w:val="LMMABKstchen"/>
        </w:rPr>
      </w:pPr>
    </w:p>
    <w:p w14:paraId="7EF977E1" w14:textId="77777777" w:rsidR="00DC36C2" w:rsidRDefault="00DC36C2" w:rsidP="00DC36C2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3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10 000 Arten</w:t>
      </w:r>
    </w:p>
    <w:p w14:paraId="4378EC6C" w14:textId="77777777" w:rsidR="00DC36C2" w:rsidRDefault="00DC36C2" w:rsidP="00DC36C2">
      <w:pPr>
        <w:pStyle w:val="LMMABCopy"/>
      </w:pPr>
    </w:p>
    <w:p w14:paraId="1112C47A" w14:textId="77777777" w:rsidR="00DC36C2" w:rsidRDefault="00DC36C2" w:rsidP="00DC36C2">
      <w:pPr>
        <w:pStyle w:val="LMMABCopy"/>
      </w:pPr>
      <w:r>
        <w:rPr>
          <w:rFonts w:ascii="Museo Sans 900" w:hAnsi="Museo Sans 900" w:cs="MuseoSans-500"/>
          <w:b/>
          <w:bCs/>
          <w:color w:val="3051A5"/>
        </w:rPr>
        <w:t xml:space="preserve">4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95 000 Arten</w:t>
      </w:r>
    </w:p>
    <w:p w14:paraId="0A39166D" w14:textId="77777777" w:rsidR="00DC36C2" w:rsidRDefault="00DC36C2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B1E0D4B" w14:textId="77777777" w:rsidR="00DC36C2" w:rsidRDefault="00DC36C2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CAFE7EB" w14:textId="4500B5DE" w:rsidR="00AA6D94" w:rsidRPr="00F85025" w:rsidRDefault="00AA6D94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DC36C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14:paraId="6AADA674" w14:textId="7BFCB468" w:rsidR="00AA6D94" w:rsidRPr="0003594D" w:rsidRDefault="0003594D" w:rsidP="00AA6D9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meisen auf der ganzen Welt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Lies den Text und schreibe die passenden Wörter in die Lücken.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222A6AC7" w14:textId="77777777" w:rsidR="00E13F1D" w:rsidRDefault="0003594D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Ameisen gibt es überall auf der ________</w:t>
      </w:r>
      <w:r w:rsidR="00E13F1D">
        <w:rPr>
          <w:rFonts w:ascii="MuseoSans-300" w:hAnsi="MuseoSans-300" w:cs="MuseoSans-300"/>
          <w:spacing w:val="1"/>
          <w:kern w:val="1"/>
          <w:sz w:val="24"/>
          <w:szCs w:val="24"/>
        </w:rPr>
        <w:t>__________</w:t>
      </w:r>
      <w:proofErr w:type="gramStart"/>
      <w:r w:rsidR="00E13F1D">
        <w:rPr>
          <w:rFonts w:ascii="MuseoSans-300" w:hAnsi="MuseoSans-300" w:cs="MuseoSans-300"/>
          <w:spacing w:val="1"/>
          <w:kern w:val="1"/>
          <w:sz w:val="24"/>
          <w:szCs w:val="24"/>
        </w:rPr>
        <w:t>_ :</w:t>
      </w:r>
      <w:proofErr w:type="gramEnd"/>
      <w:r w:rsidR="00E13F1D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in den Tropen, im Eis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, in der Wüste, im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Gebirge, an der Küste. </w:t>
      </w:r>
    </w:p>
    <w:p w14:paraId="06D7F4FA" w14:textId="77777777" w:rsidR="00E13F1D" w:rsidRDefault="00E13F1D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25DDDD49" w14:textId="77777777" w:rsidR="00E13F1D" w:rsidRDefault="00E13F1D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63303432" w14:textId="504F21FE" w:rsidR="0003594D" w:rsidRDefault="0003594D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Es gibt 10 0000 verschiedene  __________________  .</w:t>
      </w:r>
    </w:p>
    <w:p w14:paraId="2E4B2FAF" w14:textId="2CA1BAB4" w:rsidR="0003594D" w:rsidRDefault="0003594D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eastAsiaTheme="minorHAnsi" w:hAnsi="Times Roman" w:cs="Times Roman"/>
          <w:color w:val="000000"/>
          <w:sz w:val="26"/>
          <w:szCs w:val="26"/>
          <w:lang w:eastAsia="en-US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In Südamerika gibt es die   _______________________________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.</w:t>
      </w:r>
      <w:proofErr w:type="gramEnd"/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In Europa und Nordamerika gibt es die  _____________________________________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proofErr w:type="gramEnd"/>
    </w:p>
    <w:p w14:paraId="72B8665E" w14:textId="77777777" w:rsidR="0003594D" w:rsidRDefault="0003594D" w:rsidP="009B47B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673B085" w14:textId="77777777" w:rsidR="0003594D" w:rsidRDefault="0003594D" w:rsidP="0003594D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03594D" w:rsidRPr="00E822D4" w14:paraId="49BC12E1" w14:textId="77777777" w:rsidTr="00E427CB">
        <w:trPr>
          <w:trHeight w:val="440"/>
        </w:trPr>
        <w:tc>
          <w:tcPr>
            <w:tcW w:w="9752" w:type="dxa"/>
            <w:shd w:val="clear" w:color="auto" w:fill="E4EAFC"/>
          </w:tcPr>
          <w:p w14:paraId="0F479F6F" w14:textId="6FDD6B65" w:rsidR="0003594D" w:rsidRPr="00A65B3D" w:rsidRDefault="0003594D" w:rsidP="0003594D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/>
                <w:sz w:val="24"/>
                <w:szCs w:val="24"/>
              </w:rPr>
              <w:t>Große Rote Waldameise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Arten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Blattschneiderameise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Erde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</w:p>
        </w:tc>
      </w:tr>
    </w:tbl>
    <w:p w14:paraId="389E3DF6" w14:textId="6B7A35AA" w:rsidR="006739DA" w:rsidRDefault="006739DA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67293C8" w14:textId="77777777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CFD599" w14:textId="11969AA6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79CD3D4" w14:textId="25754A02" w:rsidR="009549E4" w:rsidRDefault="00DC36C2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Roman" w:eastAsiaTheme="minorHAnsi" w:hAnsi="Times Roman" w:cs="Times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F443" wp14:editId="163B7766">
                <wp:simplePos x="0" y="0"/>
                <wp:positionH relativeFrom="column">
                  <wp:posOffset>4800600</wp:posOffset>
                </wp:positionH>
                <wp:positionV relativeFrom="paragraph">
                  <wp:posOffset>5133340</wp:posOffset>
                </wp:positionV>
                <wp:extent cx="1485900" cy="26543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85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00EC" w14:textId="40D1C77C" w:rsidR="00DC36C2" w:rsidRPr="00C117C6" w:rsidRDefault="00DC36C2" w:rsidP="00DC3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17C6">
                              <w:rPr>
                                <w:sz w:val="18"/>
                                <w:szCs w:val="18"/>
                              </w:rPr>
                              <w:t>Lösung: 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F44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78pt;margin-top:404.2pt;width:117pt;height:20.9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" filled="f" stroked="f">
                <v:textbox>
                  <w:txbxContent>
                    <w:p w14:paraId="650900EC" w14:textId="40D1C77C" w:rsidR="00DC36C2" w:rsidRPr="00C117C6" w:rsidRDefault="00DC36C2" w:rsidP="00DC36C2">
                      <w:pPr>
                        <w:rPr>
                          <w:sz w:val="18"/>
                          <w:szCs w:val="18"/>
                        </w:rPr>
                      </w:pPr>
                      <w:r w:rsidRPr="00C117C6">
                        <w:rPr>
                          <w:sz w:val="18"/>
                          <w:szCs w:val="18"/>
                        </w:rPr>
                        <w:t>Lösung: 4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49E4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C8" w14:textId="77777777" w:rsidR="009B47B1" w:rsidRDefault="009B47B1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9B47B1" w:rsidRDefault="009B47B1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9B47B1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9B47B1" w:rsidRPr="00D9267A" w:rsidRDefault="009B47B1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A5E35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2A5E35" w:rsidRPr="002A5E35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1F40DC4C" w14:textId="77777777" w:rsidR="009B47B1" w:rsidRDefault="009B4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9B47B1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9B47B1" w:rsidRPr="00D9267A" w:rsidRDefault="009B47B1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A5E35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2A5E35" w:rsidRPr="002A5E35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21BDD6E0" w14:textId="77777777" w:rsidR="009B47B1" w:rsidRDefault="009B47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9185" w14:textId="77777777" w:rsidR="009B47B1" w:rsidRDefault="009B47B1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9B47B1" w:rsidRDefault="009B47B1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D60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68E27B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77777777" w:rsidR="009B47B1" w:rsidRPr="005D77BB" w:rsidRDefault="009B47B1" w:rsidP="00161DAC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77777777" w:rsidR="009B47B1" w:rsidRPr="005D77BB" w:rsidRDefault="009B47B1" w:rsidP="00161DAC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8BC6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5AB95ADA" w:rsidR="009B47B1" w:rsidRPr="006E639C" w:rsidRDefault="009B47B1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5AB95ADA" w:rsidR="009B47B1" w:rsidRPr="006E639C" w:rsidRDefault="009B47B1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3594D"/>
    <w:rsid w:val="0007554F"/>
    <w:rsid w:val="00081BA3"/>
    <w:rsid w:val="000D0469"/>
    <w:rsid w:val="000F4193"/>
    <w:rsid w:val="0010616B"/>
    <w:rsid w:val="001135DB"/>
    <w:rsid w:val="00161DAC"/>
    <w:rsid w:val="00187730"/>
    <w:rsid w:val="0019753E"/>
    <w:rsid w:val="001E3377"/>
    <w:rsid w:val="002040A5"/>
    <w:rsid w:val="0029289B"/>
    <w:rsid w:val="00297539"/>
    <w:rsid w:val="002A5E35"/>
    <w:rsid w:val="003B204F"/>
    <w:rsid w:val="0046451D"/>
    <w:rsid w:val="00476B77"/>
    <w:rsid w:val="004851E5"/>
    <w:rsid w:val="004D093F"/>
    <w:rsid w:val="004F1FC9"/>
    <w:rsid w:val="00512E42"/>
    <w:rsid w:val="0052575F"/>
    <w:rsid w:val="00596DA5"/>
    <w:rsid w:val="00630ADD"/>
    <w:rsid w:val="006702E4"/>
    <w:rsid w:val="006739DA"/>
    <w:rsid w:val="00690CC9"/>
    <w:rsid w:val="006C3F35"/>
    <w:rsid w:val="0074612B"/>
    <w:rsid w:val="00750911"/>
    <w:rsid w:val="0078232E"/>
    <w:rsid w:val="00831A53"/>
    <w:rsid w:val="00842EC2"/>
    <w:rsid w:val="009549E4"/>
    <w:rsid w:val="009853D9"/>
    <w:rsid w:val="00995F47"/>
    <w:rsid w:val="009B0BB3"/>
    <w:rsid w:val="009B47B1"/>
    <w:rsid w:val="009C3873"/>
    <w:rsid w:val="009D60BC"/>
    <w:rsid w:val="00A12085"/>
    <w:rsid w:val="00A532AC"/>
    <w:rsid w:val="00A96332"/>
    <w:rsid w:val="00AA6D94"/>
    <w:rsid w:val="00AB5D50"/>
    <w:rsid w:val="00AC0F2F"/>
    <w:rsid w:val="00B902B4"/>
    <w:rsid w:val="00BC0FC6"/>
    <w:rsid w:val="00C117C6"/>
    <w:rsid w:val="00C55060"/>
    <w:rsid w:val="00CB3CBC"/>
    <w:rsid w:val="00D54596"/>
    <w:rsid w:val="00D708D3"/>
    <w:rsid w:val="00DC36C2"/>
    <w:rsid w:val="00E13F1D"/>
    <w:rsid w:val="00E33387"/>
    <w:rsid w:val="00EB0482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29B5C"/>
  <w15:docId w15:val="{0C9EE5B3-CD62-4004-838F-15A23F05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2DC8-0C5A-4A4F-AFCD-1F4987D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2</cp:revision>
  <dcterms:created xsi:type="dcterms:W3CDTF">2019-01-18T13:24:00Z</dcterms:created>
  <dcterms:modified xsi:type="dcterms:W3CDTF">2019-01-18T13:24:00Z</dcterms:modified>
</cp:coreProperties>
</file>